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E2" w:rsidRPr="00501608" w:rsidRDefault="004762E2" w:rsidP="004762E2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501608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ПРИЛОЖЕНИЕ №1</w:t>
      </w:r>
    </w:p>
    <w:p w:rsidR="004762E2" w:rsidRPr="00501608" w:rsidRDefault="004762E2" w:rsidP="004762E2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501608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к приказу государственного бюджетного профессионального образовательного учреждения "Краснодарский музыкальный колледж  им. Н. А. Римского-Корсакова</w:t>
      </w:r>
      <w:r w:rsidRPr="00501608">
        <w:rPr>
          <w:rFonts w:ascii="Times New Roman" w:eastAsia="Droid Sans Fallback" w:hAnsi="Times New Roman" w:cs="FreeSans"/>
          <w:color w:val="00000A"/>
          <w:sz w:val="28"/>
          <w:szCs w:val="28"/>
          <w:lang w:val="en-US" w:eastAsia="zh-CN" w:bidi="hi-IN"/>
        </w:rPr>
        <w:t>"</w:t>
      </w:r>
    </w:p>
    <w:p w:rsidR="004762E2" w:rsidRPr="001546FE" w:rsidRDefault="004762E2" w:rsidP="004762E2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501608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>31</w:t>
      </w:r>
      <w:r w:rsidRPr="00501608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октября 2022</w:t>
      </w:r>
      <w:r w:rsidRPr="00501608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 xml:space="preserve"> года № </w:t>
      </w:r>
      <w:r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791</w:t>
      </w:r>
      <w:r w:rsidRPr="001546FE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 xml:space="preserve"> - </w:t>
      </w:r>
      <w:proofErr w:type="gramStart"/>
      <w:r w:rsidRPr="001546FE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П</w:t>
      </w:r>
      <w:proofErr w:type="gramEnd"/>
    </w:p>
    <w:p w:rsidR="004762E2" w:rsidRPr="00501608" w:rsidRDefault="004762E2" w:rsidP="004762E2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zh-CN"/>
        </w:rPr>
      </w:pPr>
    </w:p>
    <w:p w:rsidR="004762E2" w:rsidRPr="00023D39" w:rsidRDefault="004762E2" w:rsidP="004762E2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4762E2" w:rsidRPr="00023D39" w:rsidRDefault="004762E2" w:rsidP="004762E2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     академического вокала  ДМШ, ДШИ и сектора производственной практики Краснодарского музыкального колледжа им. Н.А. Римского-Корсакова </w:t>
      </w:r>
    </w:p>
    <w:p w:rsidR="004762E2" w:rsidRPr="00023D39" w:rsidRDefault="004762E2" w:rsidP="004762E2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62E2" w:rsidRPr="00023D39" w:rsidRDefault="004762E2" w:rsidP="004762E2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023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пределяет порядок проведения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сполнительского мастерства учащихся академического вокала  ДМШ, Д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тора производственной практики Краснодарского музыкального колледжа им. Н.А. Римского-Корсакова (далее – конкурс)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023D39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Pr="00516FFF">
        <w:rPr>
          <w:rFonts w:ascii="Times New Roman" w:hAnsi="Times New Roman" w:cs="Times New Roman"/>
          <w:sz w:val="28"/>
          <w:szCs w:val="28"/>
        </w:rPr>
        <w:t>"</w:t>
      </w:r>
      <w:r w:rsidRPr="00023D39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>
        <w:rPr>
          <w:rFonts w:ascii="Times New Roman" w:hAnsi="Times New Roman" w:cs="Times New Roman"/>
          <w:sz w:val="28"/>
          <w:szCs w:val="28"/>
        </w:rPr>
        <w:t>едж им. Н.А. Римского-Корсакова</w:t>
      </w:r>
      <w:r w:rsidRPr="00516FFF">
        <w:rPr>
          <w:rFonts w:ascii="Times New Roman" w:hAnsi="Times New Roman" w:cs="Times New Roman"/>
          <w:sz w:val="28"/>
          <w:szCs w:val="28"/>
        </w:rPr>
        <w:t>"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762E2" w:rsidRPr="00023D39" w:rsidRDefault="004762E2" w:rsidP="004762E2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нкурс проводится 18</w:t>
      </w:r>
      <w:r w:rsidRPr="0051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3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 или дистанционно                    (в случае ухудшения эпидемиологической обстановки)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Краснодаре на базе государственного бюджетного профессионального образовательного учреждения Кр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ого края </w:t>
      </w:r>
      <w:r w:rsidRPr="00516FF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музыкальный колледж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м. Н.А. Римского-Корсакова</w:t>
      </w:r>
      <w:r w:rsidRPr="00516FF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62E2" w:rsidRPr="00023D39" w:rsidRDefault="004762E2" w:rsidP="004762E2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Pr="00516FFF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аснодарский музыкальный колледж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м. Н.А. Римского-Корсакова</w:t>
      </w:r>
      <w:r w:rsidRPr="00B15BF1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4762E2" w:rsidRPr="00023D39" w:rsidRDefault="004762E2" w:rsidP="004762E2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- раскрытие творческого потенциала, выявление наиболее талантливых юных исполнителей;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вершенствование исполнительского мастерства молодых музыкантов;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- стимулирование профессионального роста наиболее одаренных                               и   перспективных исполнителей;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общение юных музыкантов к высоким проявлениям русской                     и мировой музыкальной культуры;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пуляризация исполнительства академической музыки;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- оказание методической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4762E2" w:rsidRPr="0069561E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еспечение преемственности обучения в организациях дополнительного образования и государственном бюджетном профессиональном образовательн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реждении </w:t>
      </w:r>
      <w:r w:rsidRPr="0069561E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Pr="0069561E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учащиеся детских музыкальных школ,                   школ искусств, 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 (далее – участники конкурса).</w:t>
      </w:r>
    </w:p>
    <w:p w:rsidR="004762E2" w:rsidRPr="00501608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ходит очно или дистанционно (в случае ухудшения эпидемиологической обстановки) </w:t>
      </w:r>
      <w:r w:rsidRPr="0050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прослушивания видео-файлов, </w:t>
      </w:r>
      <w:proofErr w:type="gramStart"/>
      <w:r w:rsidRPr="005016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ых</w:t>
      </w:r>
      <w:proofErr w:type="gramEnd"/>
      <w:r w:rsidRPr="0050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ами. В </w:t>
      </w:r>
      <w:proofErr w:type="gramStart"/>
      <w:r w:rsidRPr="005016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ом</w:t>
      </w:r>
      <w:proofErr w:type="gramEnd"/>
      <w:r w:rsidRPr="0050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-файле конкурсант перед исполнением программы представляет  ти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лист </w:t>
      </w:r>
      <w:r w:rsidRPr="0050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ФИО, перечень исполняемой программы, наименование организации (ДМШ, ДШИ), в которой обучается конкурсант, класс преподав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фай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в случае дистанционного варианта) </w:t>
      </w:r>
      <w:r w:rsidRPr="0050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ылать на электронную почту колледжа, </w:t>
      </w:r>
      <w:r w:rsidRPr="00501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muscoll@mail.ru, тел./факс: 8 (861) 268-58-79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A4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Pr="00501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0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верждённой форме (в строке "Тема" электронного письма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"Вокальный конкурс</w:t>
      </w:r>
      <w:r w:rsidRPr="0050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. </w:t>
      </w:r>
      <w:r w:rsidRPr="00501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, представленные позже указанного срока, не рассматриваю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крытие </w:t>
      </w:r>
      <w:r w:rsidRPr="002C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81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февраля 2023 года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открытия конкурса состоится торжественная церемония приветствия участников конкурса.</w:t>
      </w:r>
    </w:p>
    <w:p w:rsidR="004762E2" w:rsidRPr="00023D39" w:rsidRDefault="004762E2" w:rsidP="004762E2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3D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ая категория исполнителей.</w:t>
      </w:r>
    </w:p>
    <w:p w:rsidR="004762E2" w:rsidRPr="00023D39" w:rsidRDefault="004762E2" w:rsidP="00476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D39">
        <w:rPr>
          <w:rFonts w:ascii="Times New Roman" w:hAnsi="Times New Roman" w:cs="Times New Roman"/>
          <w:sz w:val="28"/>
          <w:szCs w:val="28"/>
        </w:rPr>
        <w:t>1. группа – 14 лет</w:t>
      </w:r>
    </w:p>
    <w:p w:rsidR="004762E2" w:rsidRPr="00023D39" w:rsidRDefault="004762E2" w:rsidP="00476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D39">
        <w:rPr>
          <w:rFonts w:ascii="Times New Roman" w:hAnsi="Times New Roman" w:cs="Times New Roman"/>
          <w:sz w:val="28"/>
          <w:szCs w:val="28"/>
        </w:rPr>
        <w:t>2. группа – 15-16 лет</w:t>
      </w:r>
    </w:p>
    <w:p w:rsidR="004762E2" w:rsidRPr="00023D39" w:rsidRDefault="004762E2" w:rsidP="00476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BF1">
        <w:rPr>
          <w:rFonts w:ascii="Times New Roman" w:hAnsi="Times New Roman" w:cs="Times New Roman"/>
          <w:sz w:val="28"/>
          <w:szCs w:val="28"/>
        </w:rPr>
        <w:tab/>
      </w:r>
      <w:r w:rsidRPr="00023D39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ыступления участников будет определён в зависимости от поступивших заявок и местоположения школ.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лушивания участников конкурса проводятся публично в 1 тур.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жюри оформляется протоколом, который подписывают все члены жюри. Протоколы размещаются на информационных стендах в фойе колледжа в день их подписания.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 конкурса присуждаются дипломы Гран-При, Лауреатов       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. 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оценок – балльная. </w:t>
      </w:r>
      <w:proofErr w:type="gramStart"/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, набравшим 25 баллов, присуждаются дипломы Гран-При, 24-23 балла – лауреаты </w:t>
      </w:r>
      <w:r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 w:rsidRPr="00023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</w:t>
      </w:r>
      <w:proofErr w:type="gramEnd"/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, набравшим менее 18 баллов вручаются</w:t>
      </w:r>
      <w:proofErr w:type="gramEnd"/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ы.</w:t>
      </w:r>
    </w:p>
    <w:p w:rsidR="004762E2" w:rsidRPr="00023D39" w:rsidRDefault="004762E2" w:rsidP="004762E2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имеет право присуждать:</w:t>
      </w:r>
    </w:p>
    <w:p w:rsidR="004762E2" w:rsidRPr="00023D39" w:rsidRDefault="004762E2" w:rsidP="004762E2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 все дипломы;</w:t>
      </w:r>
    </w:p>
    <w:p w:rsidR="004762E2" w:rsidRPr="00023D39" w:rsidRDefault="004762E2" w:rsidP="004762E2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;</w:t>
      </w:r>
    </w:p>
    <w:p w:rsidR="004762E2" w:rsidRPr="00023D39" w:rsidRDefault="004762E2" w:rsidP="004762E2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</w:t>
      </w:r>
      <w:r w:rsidRPr="00B15BF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онцертмейстер</w:t>
      </w:r>
      <w:r w:rsidRPr="00B15BF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2E2" w:rsidRPr="00023D39" w:rsidRDefault="004762E2" w:rsidP="004762E2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жюри окончательно и пересмотру не подлежит.</w:t>
      </w:r>
    </w:p>
    <w:p w:rsidR="004762E2" w:rsidRPr="00023D39" w:rsidRDefault="004762E2" w:rsidP="004762E2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и грамоты участников конкурса организационный комитет направляет на электронную почту учебного заведения в течение 14 дней.</w:t>
      </w:r>
    </w:p>
    <w:p w:rsidR="004762E2" w:rsidRPr="00023D39" w:rsidRDefault="004762E2" w:rsidP="004762E2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ый взнос -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.</w:t>
      </w:r>
    </w:p>
    <w:p w:rsidR="004762E2" w:rsidRDefault="004762E2" w:rsidP="004762E2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участием в конкурсе (проезд, питание, иные расходы), осуществляются за счет направляющей стороны.</w:t>
      </w:r>
    </w:p>
    <w:p w:rsidR="004762E2" w:rsidRDefault="004762E2" w:rsidP="004762E2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Б. Белякова</w:t>
      </w:r>
      <w:r w:rsidRPr="00265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62E2" w:rsidRDefault="004762E2" w:rsidP="004762E2">
      <w:pPr>
        <w:spacing w:after="0" w:line="240" w:lineRule="auto"/>
        <w:ind w:right="-426" w:firstLine="709"/>
        <w:jc w:val="both"/>
      </w:pPr>
      <w:r w:rsidRPr="00265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Pr="00CF52F4">
        <w:t xml:space="preserve"> </w:t>
      </w:r>
      <w:r>
        <w:tab/>
      </w:r>
      <w:r>
        <w:tab/>
      </w:r>
      <w:r>
        <w:tab/>
      </w:r>
      <w:r>
        <w:tab/>
      </w:r>
    </w:p>
    <w:p w:rsidR="004762E2" w:rsidRPr="00265B03" w:rsidRDefault="004762E2" w:rsidP="004762E2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ab/>
      </w:r>
      <w:r>
        <w:tab/>
      </w:r>
      <w:r>
        <w:tab/>
      </w:r>
      <w:r>
        <w:tab/>
      </w:r>
    </w:p>
    <w:p w:rsidR="004762E2" w:rsidRPr="00023D39" w:rsidRDefault="004762E2" w:rsidP="004762E2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4762E2" w:rsidRPr="00023D39" w:rsidRDefault="004762E2" w:rsidP="004762E2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     академического вокала  ДМШ, ДШИ и сектора производственной практики Краснодарского музыкального колледжа им. Н.А. Римского-Корсакова </w:t>
      </w:r>
    </w:p>
    <w:p w:rsidR="004762E2" w:rsidRPr="00023D39" w:rsidRDefault="004762E2" w:rsidP="004762E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762E2" w:rsidRPr="00023D39" w:rsidRDefault="004762E2" w:rsidP="004762E2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: 2 </w:t>
      </w:r>
      <w:proofErr w:type="gramStart"/>
      <w:r w:rsidRPr="00023D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характерных</w:t>
      </w:r>
      <w:proofErr w:type="gramEnd"/>
      <w:r w:rsidRPr="00023D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proofErr w:type="spellStart"/>
      <w:r w:rsidRPr="00023D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жанровых</w:t>
      </w:r>
      <w:proofErr w:type="spellEnd"/>
      <w:r w:rsidRPr="00023D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изведения исполняются с аккомпанементом.</w:t>
      </w:r>
    </w:p>
    <w:p w:rsidR="004762E2" w:rsidRPr="00023D39" w:rsidRDefault="004762E2" w:rsidP="004762E2">
      <w:pPr>
        <w:spacing w:after="0"/>
        <w:ind w:right="-42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3D39">
        <w:rPr>
          <w:rFonts w:ascii="Times New Roman" w:hAnsi="Times New Roman" w:cs="Times New Roman"/>
          <w:sz w:val="28"/>
          <w:szCs w:val="28"/>
        </w:rPr>
        <w:t xml:space="preserve">Уровень конкурсных произведений должен быть не ниже требований, предусмотренных действующими программами ДМШ и </w:t>
      </w:r>
      <w:proofErr w:type="gramStart"/>
      <w:r w:rsidRPr="00023D3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23D39">
        <w:rPr>
          <w:rFonts w:ascii="Times New Roman" w:hAnsi="Times New Roman" w:cs="Times New Roman"/>
          <w:sz w:val="28"/>
          <w:szCs w:val="28"/>
        </w:rPr>
        <w:t>IIIИ в соответствии              с годом обучения.</w:t>
      </w: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39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                              и показательной, включать различные элементы как техническог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так</w:t>
      </w:r>
      <w:r w:rsidRPr="00023D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3D39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023D39">
        <w:rPr>
          <w:rFonts w:ascii="Times New Roman" w:hAnsi="Times New Roman" w:cs="Times New Roman"/>
          <w:sz w:val="28"/>
          <w:szCs w:val="28"/>
        </w:rPr>
        <w:t xml:space="preserve"> характера. Задача конкурсной программы - выявить уровень музыкальной одаренности и профессиональной оснащенности исполнителя. В первую очередь оценивается художественная интерпретация и арти</w:t>
      </w:r>
      <w:r>
        <w:rPr>
          <w:rFonts w:ascii="Times New Roman" w:hAnsi="Times New Roman" w:cs="Times New Roman"/>
          <w:sz w:val="28"/>
          <w:szCs w:val="28"/>
        </w:rPr>
        <w:t xml:space="preserve">стизм солиста, а не сложность и продолжительность </w:t>
      </w:r>
      <w:r w:rsidRPr="00023D39">
        <w:rPr>
          <w:rFonts w:ascii="Times New Roman" w:hAnsi="Times New Roman" w:cs="Times New Roman"/>
          <w:sz w:val="28"/>
          <w:szCs w:val="28"/>
        </w:rPr>
        <w:t>исполняемых  произведений.</w:t>
      </w: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4762E2" w:rsidRPr="00023D39" w:rsidRDefault="004762E2" w:rsidP="004762E2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академического вокала  ДМШ, ДШИ и сектора производственной практики Краснодарского музыкального колледжа                 им. Н.А. Римского-Корсакова </w:t>
      </w:r>
    </w:p>
    <w:p w:rsidR="004762E2" w:rsidRPr="00023D39" w:rsidRDefault="004762E2" w:rsidP="004762E2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2E2" w:rsidRPr="00023D39" w:rsidRDefault="004762E2" w:rsidP="004762E2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___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4762E2" w:rsidRPr="00023D39" w:rsidRDefault="004762E2" w:rsidP="004762E2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4762E2" w:rsidRPr="00023D39" w:rsidRDefault="004762E2" w:rsidP="004762E2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4762E2" w:rsidRPr="00023D39" w:rsidRDefault="004762E2" w:rsidP="004762E2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4762E2" w:rsidRPr="00023D39" w:rsidRDefault="004762E2" w:rsidP="004762E2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группа____________________________________________________ </w:t>
      </w:r>
    </w:p>
    <w:p w:rsidR="004762E2" w:rsidRPr="00023D39" w:rsidRDefault="004762E2" w:rsidP="004762E2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4762E2" w:rsidRPr="00023D39" w:rsidRDefault="004762E2" w:rsidP="004762E2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е звание________________________</w:t>
      </w:r>
    </w:p>
    <w:p w:rsidR="004762E2" w:rsidRPr="00023D39" w:rsidRDefault="004762E2" w:rsidP="004762E2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4762E2" w:rsidRPr="00023D39" w:rsidRDefault="004762E2" w:rsidP="004762E2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(Ф.И.О. полностью)______________________________________ </w:t>
      </w:r>
    </w:p>
    <w:p w:rsidR="004762E2" w:rsidRPr="00023D39" w:rsidRDefault="004762E2" w:rsidP="004762E2">
      <w:pPr>
        <w:keepNext/>
        <w:numPr>
          <w:ilvl w:val="0"/>
          <w:numId w:val="1"/>
        </w:numPr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4762E2" w:rsidRPr="00023D39" w:rsidRDefault="004762E2" w:rsidP="004762E2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4762E2" w:rsidRPr="00023D39" w:rsidRDefault="004762E2" w:rsidP="004762E2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10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4762E2" w:rsidRPr="00023D39" w:rsidTr="00191A45">
        <w:tc>
          <w:tcPr>
            <w:tcW w:w="675" w:type="dxa"/>
          </w:tcPr>
          <w:p w:rsidR="004762E2" w:rsidRPr="00023D39" w:rsidRDefault="004762E2" w:rsidP="00191A45">
            <w:pPr>
              <w:ind w:right="-426"/>
              <w:rPr>
                <w:i/>
                <w:sz w:val="27"/>
                <w:szCs w:val="27"/>
              </w:rPr>
            </w:pPr>
            <w:r w:rsidRPr="00023D39">
              <w:rPr>
                <w:i/>
                <w:sz w:val="27"/>
                <w:szCs w:val="27"/>
              </w:rPr>
              <w:t xml:space="preserve"> № </w:t>
            </w:r>
          </w:p>
          <w:p w:rsidR="004762E2" w:rsidRPr="00023D39" w:rsidRDefault="004762E2" w:rsidP="00191A45">
            <w:pPr>
              <w:ind w:right="-426"/>
              <w:rPr>
                <w:i/>
                <w:sz w:val="27"/>
                <w:szCs w:val="27"/>
              </w:rPr>
            </w:pPr>
            <w:proofErr w:type="gramStart"/>
            <w:r w:rsidRPr="00023D39">
              <w:rPr>
                <w:i/>
                <w:sz w:val="27"/>
                <w:szCs w:val="27"/>
              </w:rPr>
              <w:t>п</w:t>
            </w:r>
            <w:proofErr w:type="gramEnd"/>
            <w:r w:rsidRPr="00023D39">
              <w:rPr>
                <w:i/>
                <w:sz w:val="27"/>
                <w:szCs w:val="27"/>
              </w:rPr>
              <w:t>/п</w:t>
            </w:r>
          </w:p>
        </w:tc>
        <w:tc>
          <w:tcPr>
            <w:tcW w:w="2694" w:type="dxa"/>
          </w:tcPr>
          <w:p w:rsidR="004762E2" w:rsidRPr="00023D39" w:rsidRDefault="004762E2" w:rsidP="00191A45">
            <w:pPr>
              <w:ind w:right="-426"/>
              <w:jc w:val="center"/>
              <w:rPr>
                <w:i/>
                <w:sz w:val="27"/>
                <w:szCs w:val="27"/>
              </w:rPr>
            </w:pPr>
            <w:r w:rsidRPr="00023D39">
              <w:rPr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4762E2" w:rsidRPr="00023D39" w:rsidRDefault="004762E2" w:rsidP="00191A45">
            <w:pPr>
              <w:ind w:right="-426"/>
              <w:jc w:val="center"/>
              <w:rPr>
                <w:i/>
                <w:sz w:val="27"/>
                <w:szCs w:val="27"/>
              </w:rPr>
            </w:pPr>
            <w:r w:rsidRPr="00023D39">
              <w:rPr>
                <w:i/>
                <w:sz w:val="27"/>
                <w:szCs w:val="27"/>
              </w:rPr>
              <w:t>Название произведения</w:t>
            </w:r>
          </w:p>
          <w:p w:rsidR="004762E2" w:rsidRPr="00023D39" w:rsidRDefault="004762E2" w:rsidP="00191A45">
            <w:pPr>
              <w:ind w:right="-426"/>
              <w:jc w:val="center"/>
              <w:rPr>
                <w:i/>
                <w:sz w:val="27"/>
                <w:szCs w:val="27"/>
              </w:rPr>
            </w:pPr>
            <w:proofErr w:type="gramStart"/>
            <w:r w:rsidRPr="00023D39">
              <w:rPr>
                <w:i/>
                <w:sz w:val="27"/>
                <w:szCs w:val="27"/>
              </w:rPr>
              <w:t xml:space="preserve">(с указанием тональности </w:t>
            </w:r>
            <w:proofErr w:type="gramEnd"/>
          </w:p>
          <w:p w:rsidR="004762E2" w:rsidRPr="00023D39" w:rsidRDefault="004762E2" w:rsidP="00191A45">
            <w:pPr>
              <w:ind w:right="-426"/>
              <w:jc w:val="center"/>
              <w:rPr>
                <w:i/>
                <w:sz w:val="27"/>
                <w:szCs w:val="27"/>
              </w:rPr>
            </w:pPr>
            <w:r w:rsidRPr="00023D39">
              <w:rPr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4762E2" w:rsidRPr="00023D39" w:rsidRDefault="004762E2" w:rsidP="00191A45">
            <w:pPr>
              <w:ind w:right="-426"/>
              <w:rPr>
                <w:i/>
                <w:sz w:val="27"/>
                <w:szCs w:val="27"/>
              </w:rPr>
            </w:pPr>
            <w:r w:rsidRPr="00023D39">
              <w:rPr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4762E2" w:rsidRPr="00023D39" w:rsidTr="00191A45">
        <w:tc>
          <w:tcPr>
            <w:tcW w:w="675" w:type="dxa"/>
          </w:tcPr>
          <w:p w:rsidR="004762E2" w:rsidRPr="00023D39" w:rsidRDefault="004762E2" w:rsidP="00191A45">
            <w:pPr>
              <w:ind w:right="-426"/>
              <w:rPr>
                <w:sz w:val="27"/>
                <w:szCs w:val="27"/>
              </w:rPr>
            </w:pPr>
            <w:r w:rsidRPr="00023D39">
              <w:rPr>
                <w:sz w:val="27"/>
                <w:szCs w:val="27"/>
              </w:rPr>
              <w:t xml:space="preserve">  1.</w:t>
            </w:r>
          </w:p>
        </w:tc>
        <w:tc>
          <w:tcPr>
            <w:tcW w:w="2694" w:type="dxa"/>
          </w:tcPr>
          <w:p w:rsidR="004762E2" w:rsidRPr="00023D39" w:rsidRDefault="004762E2" w:rsidP="00191A45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4762E2" w:rsidRPr="00023D39" w:rsidRDefault="004762E2" w:rsidP="00191A45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4762E2" w:rsidRPr="00023D39" w:rsidRDefault="004762E2" w:rsidP="00191A45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</w:tr>
      <w:tr w:rsidR="004762E2" w:rsidRPr="00023D39" w:rsidTr="00191A45">
        <w:tc>
          <w:tcPr>
            <w:tcW w:w="675" w:type="dxa"/>
          </w:tcPr>
          <w:p w:rsidR="004762E2" w:rsidRPr="00023D39" w:rsidRDefault="004762E2" w:rsidP="00191A45">
            <w:pPr>
              <w:ind w:right="-426"/>
              <w:rPr>
                <w:sz w:val="27"/>
                <w:szCs w:val="27"/>
              </w:rPr>
            </w:pPr>
            <w:r w:rsidRPr="00023D39">
              <w:rPr>
                <w:sz w:val="27"/>
                <w:szCs w:val="27"/>
              </w:rPr>
              <w:t xml:space="preserve">  2.</w:t>
            </w:r>
          </w:p>
        </w:tc>
        <w:tc>
          <w:tcPr>
            <w:tcW w:w="2694" w:type="dxa"/>
          </w:tcPr>
          <w:p w:rsidR="004762E2" w:rsidRPr="00023D39" w:rsidRDefault="004762E2" w:rsidP="00191A45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4762E2" w:rsidRPr="00023D39" w:rsidRDefault="004762E2" w:rsidP="00191A45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4762E2" w:rsidRPr="00023D39" w:rsidRDefault="004762E2" w:rsidP="00191A45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</w:tr>
      <w:tr w:rsidR="004762E2" w:rsidRPr="00023D39" w:rsidTr="00191A45">
        <w:tc>
          <w:tcPr>
            <w:tcW w:w="675" w:type="dxa"/>
          </w:tcPr>
          <w:p w:rsidR="004762E2" w:rsidRPr="00023D39" w:rsidRDefault="004762E2" w:rsidP="00191A45">
            <w:pPr>
              <w:ind w:right="-426"/>
              <w:rPr>
                <w:sz w:val="27"/>
                <w:szCs w:val="27"/>
              </w:rPr>
            </w:pPr>
            <w:r w:rsidRPr="00023D39">
              <w:rPr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4762E2" w:rsidRPr="00023D39" w:rsidRDefault="004762E2" w:rsidP="00191A45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4762E2" w:rsidRPr="00023D39" w:rsidRDefault="004762E2" w:rsidP="00191A45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4762E2" w:rsidRPr="00023D39" w:rsidRDefault="004762E2" w:rsidP="00191A45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</w:tr>
      <w:tr w:rsidR="004762E2" w:rsidRPr="00023D39" w:rsidTr="00191A45">
        <w:tc>
          <w:tcPr>
            <w:tcW w:w="675" w:type="dxa"/>
          </w:tcPr>
          <w:p w:rsidR="004762E2" w:rsidRPr="00023D39" w:rsidRDefault="004762E2" w:rsidP="00191A45">
            <w:pPr>
              <w:ind w:right="-426"/>
              <w:rPr>
                <w:sz w:val="27"/>
                <w:szCs w:val="27"/>
              </w:rPr>
            </w:pPr>
            <w:r w:rsidRPr="00023D39">
              <w:rPr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4762E2" w:rsidRPr="00023D39" w:rsidRDefault="004762E2" w:rsidP="00191A45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4762E2" w:rsidRPr="00023D39" w:rsidRDefault="004762E2" w:rsidP="00191A45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4762E2" w:rsidRPr="00023D39" w:rsidRDefault="004762E2" w:rsidP="00191A45">
            <w:pPr>
              <w:ind w:right="-426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4762E2" w:rsidRPr="00023D39" w:rsidRDefault="004762E2" w:rsidP="004762E2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762E2" w:rsidRPr="00023D39" w:rsidRDefault="004762E2" w:rsidP="004762E2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:rsidR="004762E2" w:rsidRPr="00023D39" w:rsidRDefault="004762E2" w:rsidP="004762E2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4762E2" w:rsidRPr="00023D39" w:rsidRDefault="004762E2" w:rsidP="004762E2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бразовательного учреждения  _____________________________________________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4762E2" w:rsidRPr="00023D39" w:rsidRDefault="004762E2" w:rsidP="004762E2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 адрес и тел. для связи</w:t>
      </w:r>
    </w:p>
    <w:p w:rsidR="004762E2" w:rsidRPr="00023D39" w:rsidRDefault="004762E2" w:rsidP="004762E2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762E2" w:rsidRPr="00023D39" w:rsidRDefault="004762E2" w:rsidP="004762E2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762E2" w:rsidRDefault="004762E2" w:rsidP="004762E2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762E2" w:rsidRDefault="004762E2" w:rsidP="004762E2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762E2" w:rsidRDefault="004762E2" w:rsidP="004762E2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762E2" w:rsidRDefault="004762E2" w:rsidP="004762E2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762E2" w:rsidRDefault="004762E2" w:rsidP="004762E2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762E2" w:rsidRDefault="004762E2" w:rsidP="004762E2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762E2" w:rsidRPr="00023D39" w:rsidRDefault="004762E2" w:rsidP="004762E2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762E2" w:rsidRPr="00023D39" w:rsidRDefault="004762E2" w:rsidP="004762E2">
      <w:pPr>
        <w:widowControl w:val="0"/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23D39">
        <w:rPr>
          <w:rFonts w:ascii="Times New Roman" w:hAnsi="Times New Roman" w:cs="Times New Roman"/>
          <w:b/>
          <w:color w:val="000000"/>
          <w:sz w:val="28"/>
        </w:rPr>
        <w:t>ЗАЯВЛЕНИЕ</w:t>
      </w:r>
    </w:p>
    <w:p w:rsidR="004762E2" w:rsidRPr="00023D39" w:rsidRDefault="004762E2" w:rsidP="004762E2">
      <w:pPr>
        <w:widowControl w:val="0"/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23D39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4762E2" w:rsidRPr="004122E1" w:rsidRDefault="004762E2" w:rsidP="004762E2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4762E2" w:rsidRDefault="004762E2" w:rsidP="004762E2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4762E2" w:rsidRDefault="004762E2" w:rsidP="004762E2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4762E2" w:rsidRPr="004122E1" w:rsidRDefault="004762E2" w:rsidP="004762E2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4762E2" w:rsidRPr="004122E1" w:rsidRDefault="004762E2" w:rsidP="004762E2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</w:t>
      </w:r>
      <w:proofErr w:type="gramEnd"/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даты рождения; места учёб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фортепианных отделений ДМ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62E2" w:rsidRPr="004122E1" w:rsidRDefault="004762E2" w:rsidP="004762E2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4762E2" w:rsidRPr="004122E1" w:rsidRDefault="004762E2" w:rsidP="004762E2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4762E2" w:rsidRPr="004122E1" w:rsidRDefault="004762E2" w:rsidP="004762E2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4762E2" w:rsidRPr="00023D39" w:rsidRDefault="004762E2" w:rsidP="004762E2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D39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4762E2" w:rsidRPr="00023D39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>(дата)</w:t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  <w:t>(подпись)</w:t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</w:r>
      <w:r w:rsidRPr="00023D39">
        <w:rPr>
          <w:rFonts w:ascii="Times New Roman" w:hAnsi="Times New Roman" w:cs="Times New Roman"/>
          <w:color w:val="000000"/>
        </w:rPr>
        <w:tab/>
        <w:t>(Ф.И.О)</w:t>
      </w:r>
    </w:p>
    <w:p w:rsidR="004762E2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4762E2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4762E2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4762E2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4762E2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4762E2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4762E2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4762E2" w:rsidRPr="00023D39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4762E2" w:rsidRPr="00023D39" w:rsidRDefault="004762E2" w:rsidP="004762E2">
      <w:pPr>
        <w:widowControl w:val="0"/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D39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4762E2" w:rsidRPr="00023D39" w:rsidRDefault="004762E2" w:rsidP="004762E2">
      <w:pPr>
        <w:widowControl w:val="0"/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D39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4762E2" w:rsidRPr="00023D39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2E2" w:rsidRPr="00471C4C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762E2" w:rsidRDefault="004762E2" w:rsidP="004762E2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4762E2" w:rsidRDefault="004762E2" w:rsidP="004762E2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4762E2" w:rsidRPr="0080343D" w:rsidRDefault="004762E2" w:rsidP="004762E2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4762E2" w:rsidRPr="00471C4C" w:rsidRDefault="004762E2" w:rsidP="004762E2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места учёбы, специальности, класса обучения.</w:t>
      </w:r>
    </w:p>
    <w:p w:rsidR="004762E2" w:rsidRPr="0080343D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4762E2" w:rsidRPr="00471C4C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4762E2" w:rsidRPr="00471C4C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4762E2" w:rsidRDefault="004762E2" w:rsidP="004762E2">
      <w:pPr>
        <w:widowControl w:val="0"/>
        <w:spacing w:after="0" w:line="360" w:lineRule="auto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762E2" w:rsidRPr="00023D39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2E2" w:rsidRPr="00023D39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D39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4762E2" w:rsidRPr="00023D39" w:rsidRDefault="004762E2" w:rsidP="004762E2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D39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3D39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E2" w:rsidRPr="00023D39" w:rsidRDefault="004762E2" w:rsidP="004762E2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4762E2" w:rsidRDefault="004762E2" w:rsidP="004762E2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4762E2" w:rsidRDefault="004762E2" w:rsidP="004762E2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4762E2" w:rsidRDefault="004762E2" w:rsidP="004762E2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4762E2" w:rsidRDefault="004762E2" w:rsidP="004762E2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4762E2" w:rsidRPr="00023D39" w:rsidRDefault="007503CC" w:rsidP="004762E2">
      <w:pPr>
        <w:spacing w:after="0" w:line="240" w:lineRule="auto"/>
        <w:ind w:left="720" w:right="-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pt;height:698.25pt">
            <v:imagedata r:id="rId9" o:title="0 Приказ№791-П. Приложение 2"/>
          </v:shape>
        </w:pict>
      </w:r>
      <w:bookmarkEnd w:id="0"/>
    </w:p>
    <w:p w:rsidR="004762E2" w:rsidRPr="00023D39" w:rsidRDefault="004762E2" w:rsidP="004762E2">
      <w:pPr>
        <w:spacing w:after="0" w:line="240" w:lineRule="auto"/>
        <w:ind w:right="-426" w:firstLine="715"/>
        <w:jc w:val="both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4762E2" w:rsidRPr="00023D39" w:rsidRDefault="004762E2" w:rsidP="004762E2"/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E2" w:rsidRDefault="004762E2" w:rsidP="004762E2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Pr="004762E2" w:rsidRDefault="0033696A" w:rsidP="004762E2"/>
    <w:sectPr w:rsidR="0033696A" w:rsidRPr="004762E2" w:rsidSect="000A751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75" w:rsidRDefault="00FC2375" w:rsidP="005332B7">
      <w:pPr>
        <w:spacing w:after="0" w:line="240" w:lineRule="auto"/>
      </w:pPr>
      <w:r>
        <w:separator/>
      </w:r>
    </w:p>
  </w:endnote>
  <w:endnote w:type="continuationSeparator" w:id="0">
    <w:p w:rsidR="00FC2375" w:rsidRDefault="00FC2375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75" w:rsidRDefault="00FC2375" w:rsidP="005332B7">
      <w:pPr>
        <w:spacing w:after="0" w:line="240" w:lineRule="auto"/>
      </w:pPr>
      <w:r>
        <w:separator/>
      </w:r>
    </w:p>
  </w:footnote>
  <w:footnote w:type="continuationSeparator" w:id="0">
    <w:p w:rsidR="00FC2375" w:rsidRDefault="00FC2375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0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17"/>
  </w:num>
  <w:num w:numId="5">
    <w:abstractNumId w:val="38"/>
  </w:num>
  <w:num w:numId="6">
    <w:abstractNumId w:val="26"/>
  </w:num>
  <w:num w:numId="7">
    <w:abstractNumId w:val="18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23"/>
  </w:num>
  <w:num w:numId="13">
    <w:abstractNumId w:val="3"/>
  </w:num>
  <w:num w:numId="14">
    <w:abstractNumId w:val="31"/>
  </w:num>
  <w:num w:numId="15">
    <w:abstractNumId w:val="24"/>
  </w:num>
  <w:num w:numId="16">
    <w:abstractNumId w:val="5"/>
  </w:num>
  <w:num w:numId="17">
    <w:abstractNumId w:val="7"/>
  </w:num>
  <w:num w:numId="18">
    <w:abstractNumId w:val="39"/>
  </w:num>
  <w:num w:numId="19">
    <w:abstractNumId w:val="40"/>
  </w:num>
  <w:num w:numId="20">
    <w:abstractNumId w:val="29"/>
  </w:num>
  <w:num w:numId="21">
    <w:abstractNumId w:val="16"/>
  </w:num>
  <w:num w:numId="22">
    <w:abstractNumId w:val="32"/>
  </w:num>
  <w:num w:numId="23">
    <w:abstractNumId w:val="28"/>
  </w:num>
  <w:num w:numId="24">
    <w:abstractNumId w:val="2"/>
  </w:num>
  <w:num w:numId="25">
    <w:abstractNumId w:val="33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9"/>
  </w:num>
  <w:num w:numId="27">
    <w:abstractNumId w:val="33"/>
  </w:num>
  <w:num w:numId="28">
    <w:abstractNumId w:val="25"/>
  </w:num>
  <w:num w:numId="29">
    <w:abstractNumId w:val="11"/>
  </w:num>
  <w:num w:numId="30">
    <w:abstractNumId w:val="10"/>
  </w:num>
  <w:num w:numId="31">
    <w:abstractNumId w:val="30"/>
  </w:num>
  <w:num w:numId="32">
    <w:abstractNumId w:val="12"/>
  </w:num>
  <w:num w:numId="33">
    <w:abstractNumId w:val="15"/>
  </w:num>
  <w:num w:numId="34">
    <w:abstractNumId w:val="20"/>
  </w:num>
  <w:num w:numId="35">
    <w:abstractNumId w:val="13"/>
  </w:num>
  <w:num w:numId="36">
    <w:abstractNumId w:val="4"/>
  </w:num>
  <w:num w:numId="37">
    <w:abstractNumId w:val="1"/>
  </w:num>
  <w:num w:numId="38">
    <w:abstractNumId w:val="34"/>
  </w:num>
  <w:num w:numId="39">
    <w:abstractNumId w:val="8"/>
  </w:num>
  <w:num w:numId="40">
    <w:abstractNumId w:val="36"/>
  </w:num>
  <w:num w:numId="41">
    <w:abstractNumId w:val="27"/>
  </w:num>
  <w:num w:numId="42">
    <w:abstractNumId w:val="27"/>
    <w:lvlOverride w:ilvl="0">
      <w:startOverride w:val="1"/>
    </w:lvlOverride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DE9"/>
    <w:rsid w:val="000301A6"/>
    <w:rsid w:val="00034745"/>
    <w:rsid w:val="00037AF6"/>
    <w:rsid w:val="000403BB"/>
    <w:rsid w:val="00047A3F"/>
    <w:rsid w:val="000503B6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2AA9"/>
    <w:rsid w:val="00090344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DD0"/>
    <w:rsid w:val="000C4322"/>
    <w:rsid w:val="000C4ECD"/>
    <w:rsid w:val="000C550B"/>
    <w:rsid w:val="000D014B"/>
    <w:rsid w:val="000D5C77"/>
    <w:rsid w:val="000E33D5"/>
    <w:rsid w:val="000E4940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43C5"/>
    <w:rsid w:val="001857D0"/>
    <w:rsid w:val="001863DA"/>
    <w:rsid w:val="001960D1"/>
    <w:rsid w:val="00197DFD"/>
    <w:rsid w:val="001A3351"/>
    <w:rsid w:val="001A6E68"/>
    <w:rsid w:val="001A72AA"/>
    <w:rsid w:val="001B04FB"/>
    <w:rsid w:val="001B5A63"/>
    <w:rsid w:val="001B6841"/>
    <w:rsid w:val="001C0B38"/>
    <w:rsid w:val="001C4266"/>
    <w:rsid w:val="001C5A74"/>
    <w:rsid w:val="001D0100"/>
    <w:rsid w:val="001D51E5"/>
    <w:rsid w:val="001D590F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36BE"/>
    <w:rsid w:val="00295B4B"/>
    <w:rsid w:val="00295E4E"/>
    <w:rsid w:val="002A3E86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4543"/>
    <w:rsid w:val="003462C3"/>
    <w:rsid w:val="00346F8E"/>
    <w:rsid w:val="00351BB4"/>
    <w:rsid w:val="003526A8"/>
    <w:rsid w:val="003602E6"/>
    <w:rsid w:val="003631F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45E6"/>
    <w:rsid w:val="003B129D"/>
    <w:rsid w:val="003B25DF"/>
    <w:rsid w:val="003B2DDB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2E2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E88"/>
    <w:rsid w:val="004C4DE1"/>
    <w:rsid w:val="004C77EE"/>
    <w:rsid w:val="004D3221"/>
    <w:rsid w:val="004D5EBE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2B43"/>
    <w:rsid w:val="00594549"/>
    <w:rsid w:val="00595947"/>
    <w:rsid w:val="005A0947"/>
    <w:rsid w:val="005A1A17"/>
    <w:rsid w:val="005A2FB0"/>
    <w:rsid w:val="005A77E9"/>
    <w:rsid w:val="005B056F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4D5F"/>
    <w:rsid w:val="005E7489"/>
    <w:rsid w:val="005F197B"/>
    <w:rsid w:val="005F2A8A"/>
    <w:rsid w:val="005F3018"/>
    <w:rsid w:val="005F4481"/>
    <w:rsid w:val="00603A36"/>
    <w:rsid w:val="0060476A"/>
    <w:rsid w:val="00607355"/>
    <w:rsid w:val="006116B2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F2E41"/>
    <w:rsid w:val="006F74D5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AA8"/>
    <w:rsid w:val="00743FFD"/>
    <w:rsid w:val="007461B5"/>
    <w:rsid w:val="007503CC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4511"/>
    <w:rsid w:val="007B5D47"/>
    <w:rsid w:val="007B6310"/>
    <w:rsid w:val="007C2B63"/>
    <w:rsid w:val="007C3203"/>
    <w:rsid w:val="007C57C0"/>
    <w:rsid w:val="007C5A35"/>
    <w:rsid w:val="007C5E79"/>
    <w:rsid w:val="007C6EA2"/>
    <w:rsid w:val="007D09D7"/>
    <w:rsid w:val="007D0B6B"/>
    <w:rsid w:val="007D4A98"/>
    <w:rsid w:val="007D505B"/>
    <w:rsid w:val="007D6AF6"/>
    <w:rsid w:val="007D79E6"/>
    <w:rsid w:val="007E040A"/>
    <w:rsid w:val="007E188B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7762"/>
    <w:rsid w:val="00827C92"/>
    <w:rsid w:val="00832BBE"/>
    <w:rsid w:val="0083532B"/>
    <w:rsid w:val="008366B1"/>
    <w:rsid w:val="00843B8B"/>
    <w:rsid w:val="00844309"/>
    <w:rsid w:val="00844E16"/>
    <w:rsid w:val="00854660"/>
    <w:rsid w:val="00860203"/>
    <w:rsid w:val="00863A92"/>
    <w:rsid w:val="00871B4D"/>
    <w:rsid w:val="0087388E"/>
    <w:rsid w:val="008779B6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75E8"/>
    <w:rsid w:val="00AD4109"/>
    <w:rsid w:val="00AD4813"/>
    <w:rsid w:val="00AE217B"/>
    <w:rsid w:val="00AE27B2"/>
    <w:rsid w:val="00AE2FFE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416EF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3156"/>
    <w:rsid w:val="00BC532A"/>
    <w:rsid w:val="00BC6CEF"/>
    <w:rsid w:val="00BC711B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F60"/>
    <w:rsid w:val="00C303D3"/>
    <w:rsid w:val="00C35030"/>
    <w:rsid w:val="00C35A87"/>
    <w:rsid w:val="00C411D9"/>
    <w:rsid w:val="00C43973"/>
    <w:rsid w:val="00C43997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9512C"/>
    <w:rsid w:val="00C961CE"/>
    <w:rsid w:val="00CA4A1F"/>
    <w:rsid w:val="00CA6704"/>
    <w:rsid w:val="00CA6BCC"/>
    <w:rsid w:val="00CB212C"/>
    <w:rsid w:val="00CB3961"/>
    <w:rsid w:val="00CC157C"/>
    <w:rsid w:val="00CC3F73"/>
    <w:rsid w:val="00CC6C38"/>
    <w:rsid w:val="00CD036A"/>
    <w:rsid w:val="00CD23F8"/>
    <w:rsid w:val="00CD4A82"/>
    <w:rsid w:val="00CD6EDF"/>
    <w:rsid w:val="00CE397E"/>
    <w:rsid w:val="00CE3A12"/>
    <w:rsid w:val="00CE3FB7"/>
    <w:rsid w:val="00CE70DB"/>
    <w:rsid w:val="00CF056D"/>
    <w:rsid w:val="00CF1E4B"/>
    <w:rsid w:val="00CF2FBE"/>
    <w:rsid w:val="00CF36FB"/>
    <w:rsid w:val="00CF3A01"/>
    <w:rsid w:val="00CF52F4"/>
    <w:rsid w:val="00D026B5"/>
    <w:rsid w:val="00D114A2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39F7"/>
    <w:rsid w:val="00D65F14"/>
    <w:rsid w:val="00D66480"/>
    <w:rsid w:val="00D66B81"/>
    <w:rsid w:val="00D66CAA"/>
    <w:rsid w:val="00D673F9"/>
    <w:rsid w:val="00D74868"/>
    <w:rsid w:val="00D76098"/>
    <w:rsid w:val="00D7674C"/>
    <w:rsid w:val="00D9260A"/>
    <w:rsid w:val="00D938B9"/>
    <w:rsid w:val="00DA285F"/>
    <w:rsid w:val="00DA4CA4"/>
    <w:rsid w:val="00DA5639"/>
    <w:rsid w:val="00DA73AC"/>
    <w:rsid w:val="00DB3827"/>
    <w:rsid w:val="00DB5518"/>
    <w:rsid w:val="00DC5BA5"/>
    <w:rsid w:val="00DC7664"/>
    <w:rsid w:val="00DD0EF7"/>
    <w:rsid w:val="00DD40E5"/>
    <w:rsid w:val="00DD5AF4"/>
    <w:rsid w:val="00DD6DCA"/>
    <w:rsid w:val="00DE318B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DE4"/>
    <w:rsid w:val="00F07B34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2375"/>
    <w:rsid w:val="00FC4F06"/>
    <w:rsid w:val="00FC67A8"/>
    <w:rsid w:val="00FD2D8D"/>
    <w:rsid w:val="00FD3650"/>
    <w:rsid w:val="00FD56EF"/>
    <w:rsid w:val="00FD5DEA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ED1F-376A-4A79-9973-A66BF4C0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89</cp:revision>
  <cp:lastPrinted>2022-11-07T13:00:00Z</cp:lastPrinted>
  <dcterms:created xsi:type="dcterms:W3CDTF">2020-09-09T12:31:00Z</dcterms:created>
  <dcterms:modified xsi:type="dcterms:W3CDTF">2023-02-08T21:12:00Z</dcterms:modified>
</cp:coreProperties>
</file>